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144A1D" w:rsidRDefault="00090D2E" w:rsidP="00144A1D">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74C1E">
        <w:rPr>
          <w:rFonts w:ascii="Times New Roman" w:hAnsi="Times New Roman" w:cs="Times New Roman"/>
          <w:b/>
          <w:sz w:val="28"/>
          <w:szCs w:val="28"/>
          <w:lang w:val="kk-KZ"/>
        </w:rPr>
        <w:t xml:space="preserve">       </w:t>
      </w:r>
      <w:r w:rsidR="00C31448">
        <w:rPr>
          <w:rFonts w:ascii="Times New Roman" w:hAnsi="Times New Roman" w:cs="Times New Roman"/>
          <w:sz w:val="28"/>
          <w:szCs w:val="28"/>
          <w:lang w:val="kk-KZ"/>
        </w:rPr>
        <w:t>1. Зульфия Букенбаевна Сагингалиева</w:t>
      </w:r>
      <w:r w:rsidR="00EE604F">
        <w:rPr>
          <w:rFonts w:ascii="Times New Roman" w:hAnsi="Times New Roman" w:cs="Times New Roman"/>
          <w:sz w:val="28"/>
          <w:szCs w:val="28"/>
          <w:lang w:val="kk-KZ"/>
        </w:rPr>
        <w:t xml:space="preserve"> - </w:t>
      </w:r>
      <w:r w:rsidR="00C31448">
        <w:rPr>
          <w:rFonts w:ascii="Times New Roman" w:hAnsi="Times New Roman" w:cs="Times New Roman"/>
          <w:sz w:val="28"/>
          <w:szCs w:val="28"/>
          <w:lang w:val="kk-KZ"/>
        </w:rPr>
        <w:t>Салық төлеушілермен жұмыс бөлімінің басшысы лауазымына;</w:t>
      </w:r>
    </w:p>
    <w:p w:rsidR="00C31448" w:rsidRDefault="00C31448" w:rsidP="00C31448">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Айнур Азаматовна Нурмуханова - "Жеке тұлғалардың ақпаратын қабылдау және өңдеу орталығы" бөлімінің басшысы лауазымына;</w:t>
      </w:r>
    </w:p>
    <w:p w:rsidR="00C31448" w:rsidRDefault="00C31448" w:rsidP="00C31448">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Асқар Мәдениетұлы Құлман - Мәжбүрлеп өндіру және дәрменсіз борышкерлермен жұмыс бөлімінің басшысы лауазымына;</w:t>
      </w:r>
    </w:p>
    <w:p w:rsidR="00C31448" w:rsidRDefault="00C31448" w:rsidP="00C31448">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Роберт Маратұлы Марат - Акциздерді әкімшілендіру бөлімінің бас маманы лауазымына;</w:t>
      </w:r>
    </w:p>
    <w:p w:rsidR="00C31448" w:rsidRDefault="00C31448" w:rsidP="00C31448">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 Айдана Серікқалиқызы Бағыт - Акциздерді әкімшілендіру бөлімінің бас маманы лауазымына;</w:t>
      </w:r>
    </w:p>
    <w:p w:rsidR="00C31448" w:rsidRDefault="00C31448" w:rsidP="00C31448">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 Багитжан Гарифуллиевич Ахатов - Салықтық бақылау бөлімінің бас маманы лауазымына;</w:t>
      </w:r>
    </w:p>
    <w:p w:rsidR="00852684" w:rsidRDefault="00852684" w:rsidP="00852684">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7. Айгерім Серікқалиқызы -  "Жеке тұлғалардың ақпаратын қабылдау және өңдеу орталығы"</w:t>
      </w:r>
      <w:r w:rsidR="009F05BE">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мінің бас маманы лауазымына,</w:t>
      </w:r>
      <w:r w:rsidRPr="00852684">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w:t>
      </w:r>
      <w:r w:rsidR="007A0CCF">
        <w:rPr>
          <w:rFonts w:ascii="Times New Roman" w:hAnsi="Times New Roman" w:cs="Times New Roman"/>
          <w:sz w:val="28"/>
          <w:szCs w:val="28"/>
          <w:lang w:val="kk-KZ"/>
        </w:rPr>
        <w:t>йланысты демалыстағы  мерзіміне;</w:t>
      </w:r>
    </w:p>
    <w:p w:rsidR="007A0CCF" w:rsidRDefault="007A0CCF" w:rsidP="007A0CCF">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 Гүлназ Әділбекқызы Хайдар -  "Жеке тұлғалардың ақпаратын қабылдау және өңдеу орталығы"</w:t>
      </w:r>
      <w:r w:rsidR="0030360D">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мінің бас маманы</w:t>
      </w:r>
      <w:r w:rsidR="0030360D">
        <w:rPr>
          <w:rFonts w:ascii="Times New Roman" w:hAnsi="Times New Roman" w:cs="Times New Roman"/>
          <w:sz w:val="28"/>
          <w:szCs w:val="28"/>
          <w:lang w:val="kk-KZ"/>
        </w:rPr>
        <w:t xml:space="preserve"> лауазымына;</w:t>
      </w:r>
    </w:p>
    <w:p w:rsidR="009F05BE" w:rsidRDefault="0030360D" w:rsidP="009F05B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9. Эльдар Русланұлы Елемесов - Мәжбүрлеп өндіру және дәрменсіз борышкерлермен жұмыс бөлімінің бас маманы</w:t>
      </w:r>
      <w:r w:rsidR="009F05BE">
        <w:rPr>
          <w:rFonts w:ascii="Times New Roman" w:hAnsi="Times New Roman" w:cs="Times New Roman"/>
          <w:sz w:val="28"/>
          <w:szCs w:val="28"/>
          <w:lang w:val="kk-KZ"/>
        </w:rPr>
        <w:t xml:space="preserve"> лауазымына,</w:t>
      </w:r>
      <w:r w:rsidR="009F05BE" w:rsidRPr="009F05BE">
        <w:rPr>
          <w:rFonts w:ascii="Times New Roman" w:hAnsi="Times New Roman" w:cs="Times New Roman"/>
          <w:sz w:val="28"/>
          <w:szCs w:val="28"/>
          <w:lang w:val="kk-KZ"/>
        </w:rPr>
        <w:t xml:space="preserve"> </w:t>
      </w:r>
      <w:r w:rsidR="009F05BE">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9F05BE" w:rsidRDefault="009F05BE" w:rsidP="009F05B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 Махамбет Аманқосұлы Елеусинов - Мәжбүрлеп өндіру және дәрменсіз борышкерлермен жұмыс бөлімінің бас маманы лауазымына;</w:t>
      </w:r>
    </w:p>
    <w:p w:rsidR="009F05BE" w:rsidRDefault="009F05BE" w:rsidP="009F05B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1. Самғат Сайынұлы Сайынов - Мәжбүрлеп өндіру және дәрменсіз борышкерлермен жұмыс бөлімінің бас маманы лауазымына;</w:t>
      </w:r>
    </w:p>
    <w:p w:rsidR="009F05BE" w:rsidRDefault="009F05BE" w:rsidP="009F05B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2. Нурсултон Абдуллаевич Игамбердиев - Мәжбүрлеп өндіру және дәрменсіз борышкерлермен жұмыс бөлімінің бас маманы</w:t>
      </w:r>
      <w:r w:rsidR="004A0B16">
        <w:rPr>
          <w:rFonts w:ascii="Times New Roman" w:hAnsi="Times New Roman" w:cs="Times New Roman"/>
          <w:sz w:val="28"/>
          <w:szCs w:val="28"/>
          <w:lang w:val="kk-KZ"/>
        </w:rPr>
        <w:t xml:space="preserve"> лауазымына.</w:t>
      </w:r>
    </w:p>
    <w:p w:rsidR="009F05BE" w:rsidRDefault="009F05BE" w:rsidP="009F05BE">
      <w:pPr>
        <w:pStyle w:val="a5"/>
        <w:spacing w:after="0" w:line="240" w:lineRule="auto"/>
        <w:ind w:left="426"/>
        <w:jc w:val="both"/>
        <w:rPr>
          <w:rFonts w:ascii="Times New Roman" w:hAnsi="Times New Roman" w:cs="Times New Roman"/>
          <w:sz w:val="28"/>
          <w:szCs w:val="28"/>
          <w:lang w:val="kk-KZ"/>
        </w:rPr>
      </w:pPr>
    </w:p>
    <w:p w:rsidR="00B062DD" w:rsidRDefault="00B062DD" w:rsidP="009F05BE">
      <w:pPr>
        <w:pStyle w:val="a5"/>
        <w:spacing w:after="0" w:line="240" w:lineRule="auto"/>
        <w:ind w:left="426"/>
        <w:jc w:val="both"/>
        <w:rPr>
          <w:rFonts w:ascii="Times New Roman" w:hAnsi="Times New Roman" w:cs="Times New Roman"/>
          <w:sz w:val="28"/>
          <w:szCs w:val="28"/>
          <w:lang w:val="kk-KZ"/>
        </w:rPr>
      </w:pPr>
    </w:p>
    <w:p w:rsidR="00B062DD" w:rsidRDefault="00B062DD" w:rsidP="009F05BE">
      <w:pPr>
        <w:pStyle w:val="a5"/>
        <w:spacing w:after="0" w:line="240" w:lineRule="auto"/>
        <w:ind w:left="426"/>
        <w:jc w:val="both"/>
        <w:rPr>
          <w:rFonts w:ascii="Times New Roman" w:hAnsi="Times New Roman" w:cs="Times New Roman"/>
          <w:sz w:val="28"/>
          <w:szCs w:val="28"/>
          <w:lang w:val="kk-KZ"/>
        </w:rPr>
      </w:pPr>
    </w:p>
    <w:p w:rsidR="00B062DD" w:rsidRDefault="00B062DD" w:rsidP="009F05BE">
      <w:pPr>
        <w:pStyle w:val="a5"/>
        <w:spacing w:after="0" w:line="240" w:lineRule="auto"/>
        <w:ind w:left="426"/>
        <w:jc w:val="both"/>
        <w:rPr>
          <w:rFonts w:ascii="Times New Roman" w:hAnsi="Times New Roman" w:cs="Times New Roman"/>
          <w:sz w:val="28"/>
          <w:szCs w:val="28"/>
          <w:lang w:val="kk-KZ"/>
        </w:rPr>
      </w:pPr>
    </w:p>
    <w:p w:rsidR="00CB7F2E" w:rsidRPr="00372EB1" w:rsidRDefault="00CB7F2E" w:rsidP="00372EB1">
      <w:pPr>
        <w:spacing w:after="0" w:line="240" w:lineRule="auto"/>
        <w:jc w:val="both"/>
        <w:rPr>
          <w:rFonts w:ascii="Times New Roman" w:hAnsi="Times New Roman" w:cs="Times New Roman"/>
          <w:sz w:val="28"/>
          <w:szCs w:val="28"/>
          <w:lang w:val="kk-KZ"/>
        </w:rPr>
      </w:pPr>
      <w:bookmarkStart w:id="0" w:name="_GoBack"/>
      <w:bookmarkEnd w:id="0"/>
    </w:p>
    <w:p w:rsidR="004A0B16" w:rsidRDefault="004A0B16" w:rsidP="004A0B16">
      <w:pPr>
        <w:pStyle w:val="a5"/>
        <w:spacing w:after="0" w:line="240" w:lineRule="auto"/>
        <w:ind w:left="426"/>
        <w:jc w:val="both"/>
        <w:rPr>
          <w:rFonts w:ascii="Times New Roman" w:hAnsi="Times New Roman" w:cs="Times New Roman"/>
          <w:sz w:val="28"/>
          <w:szCs w:val="28"/>
          <w:lang w:val="kk-KZ"/>
        </w:rPr>
      </w:pPr>
    </w:p>
    <w:p w:rsidR="004A0B16" w:rsidRDefault="004A0B16" w:rsidP="004A0B16">
      <w:pPr>
        <w:pStyle w:val="a5"/>
        <w:spacing w:after="0" w:line="240" w:lineRule="auto"/>
        <w:ind w:left="426"/>
        <w:jc w:val="both"/>
        <w:rPr>
          <w:rFonts w:ascii="Times New Roman" w:hAnsi="Times New Roman" w:cs="Times New Roman"/>
          <w:sz w:val="28"/>
          <w:szCs w:val="28"/>
          <w:lang w:val="kk-KZ"/>
        </w:rPr>
      </w:pPr>
    </w:p>
    <w:p w:rsidR="00F57285" w:rsidRDefault="00F57285" w:rsidP="00F57285">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sectPr w:rsidR="00F5728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E4926"/>
    <w:rsid w:val="000F5DBE"/>
    <w:rsid w:val="000F6275"/>
    <w:rsid w:val="00100D8D"/>
    <w:rsid w:val="00102842"/>
    <w:rsid w:val="00105376"/>
    <w:rsid w:val="00107B4F"/>
    <w:rsid w:val="00120733"/>
    <w:rsid w:val="00124D4F"/>
    <w:rsid w:val="00131A4E"/>
    <w:rsid w:val="00136884"/>
    <w:rsid w:val="00144A1D"/>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200196"/>
    <w:rsid w:val="00212CB5"/>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5377"/>
    <w:rsid w:val="00341C47"/>
    <w:rsid w:val="00341EE2"/>
    <w:rsid w:val="00342F5C"/>
    <w:rsid w:val="003433AF"/>
    <w:rsid w:val="00347C4F"/>
    <w:rsid w:val="00353430"/>
    <w:rsid w:val="00365657"/>
    <w:rsid w:val="003662C7"/>
    <w:rsid w:val="00372EB1"/>
    <w:rsid w:val="00393C19"/>
    <w:rsid w:val="003A2C7F"/>
    <w:rsid w:val="003A369B"/>
    <w:rsid w:val="003A527C"/>
    <w:rsid w:val="003B32DC"/>
    <w:rsid w:val="003B7210"/>
    <w:rsid w:val="003C2B87"/>
    <w:rsid w:val="003D7804"/>
    <w:rsid w:val="003F34B0"/>
    <w:rsid w:val="003F5885"/>
    <w:rsid w:val="00404AE2"/>
    <w:rsid w:val="00407533"/>
    <w:rsid w:val="004118EC"/>
    <w:rsid w:val="0041648C"/>
    <w:rsid w:val="004271DE"/>
    <w:rsid w:val="00433DC9"/>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E6448"/>
    <w:rsid w:val="005F0901"/>
    <w:rsid w:val="0060042A"/>
    <w:rsid w:val="00607AB7"/>
    <w:rsid w:val="00613CE4"/>
    <w:rsid w:val="006154C0"/>
    <w:rsid w:val="00621B8E"/>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11E2D"/>
    <w:rsid w:val="00725C3E"/>
    <w:rsid w:val="00727099"/>
    <w:rsid w:val="00734E65"/>
    <w:rsid w:val="00735D10"/>
    <w:rsid w:val="00747FBB"/>
    <w:rsid w:val="00754D9C"/>
    <w:rsid w:val="0075685A"/>
    <w:rsid w:val="00756EBC"/>
    <w:rsid w:val="0076622A"/>
    <w:rsid w:val="00766D41"/>
    <w:rsid w:val="00766EAF"/>
    <w:rsid w:val="00771F3B"/>
    <w:rsid w:val="00772B65"/>
    <w:rsid w:val="00780C49"/>
    <w:rsid w:val="007A0CCF"/>
    <w:rsid w:val="007A21A3"/>
    <w:rsid w:val="007C5410"/>
    <w:rsid w:val="007C5825"/>
    <w:rsid w:val="007C7A81"/>
    <w:rsid w:val="007D0EE5"/>
    <w:rsid w:val="007E0906"/>
    <w:rsid w:val="007F3A81"/>
    <w:rsid w:val="00810A43"/>
    <w:rsid w:val="00812354"/>
    <w:rsid w:val="00821D81"/>
    <w:rsid w:val="0083584C"/>
    <w:rsid w:val="00842C50"/>
    <w:rsid w:val="00851A46"/>
    <w:rsid w:val="00852684"/>
    <w:rsid w:val="0085732B"/>
    <w:rsid w:val="008677AD"/>
    <w:rsid w:val="0087463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1C99"/>
    <w:rsid w:val="00A225C4"/>
    <w:rsid w:val="00A3646A"/>
    <w:rsid w:val="00A449AC"/>
    <w:rsid w:val="00A52121"/>
    <w:rsid w:val="00A546EF"/>
    <w:rsid w:val="00A568D3"/>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E604F"/>
    <w:rsid w:val="00EF13D6"/>
    <w:rsid w:val="00EF2DFD"/>
    <w:rsid w:val="00F00FB6"/>
    <w:rsid w:val="00F018BE"/>
    <w:rsid w:val="00F13964"/>
    <w:rsid w:val="00F244C7"/>
    <w:rsid w:val="00F27BC8"/>
    <w:rsid w:val="00F34765"/>
    <w:rsid w:val="00F5728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2D33"/>
  <w15:docId w15:val="{E1539ECD-EB43-465D-8F28-F2A69680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8EB3-EF56-4E85-86FE-C2E223C8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9-06-20T06:40:00Z</dcterms:created>
  <dcterms:modified xsi:type="dcterms:W3CDTF">2019-06-20T06:40:00Z</dcterms:modified>
</cp:coreProperties>
</file>